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Pr="005A5FE5" w:rsidRDefault="008C3EBB" w:rsidP="008C3EBB">
      <w:pPr>
        <w:pBdr>
          <w:bottom w:val="single" w:sz="4" w:space="1" w:color="auto"/>
        </w:pBdr>
        <w:spacing w:after="0"/>
        <w:rPr>
          <w:b/>
          <w:sz w:val="28"/>
          <w:szCs w:val="28"/>
        </w:rPr>
      </w:pPr>
      <w:r>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tab/>
      </w:r>
      <w:r w:rsidR="00E45294" w:rsidRPr="005A5FE5">
        <w:rPr>
          <w:b/>
          <w:sz w:val="28"/>
          <w:szCs w:val="28"/>
        </w:rPr>
        <w:t>HER</w:t>
      </w:r>
      <w:r w:rsidRPr="005A5FE5">
        <w:rPr>
          <w:b/>
          <w:sz w:val="28"/>
          <w:szCs w:val="28"/>
        </w:rPr>
        <w:t>AANSLUITING</w:t>
      </w:r>
      <w:r w:rsidR="00E45294" w:rsidRPr="005A5FE5">
        <w:rPr>
          <w:b/>
          <w:sz w:val="28"/>
          <w:szCs w:val="28"/>
        </w:rPr>
        <w:t xml:space="preserve"> NA MINIMUM 1 JAAR ONDERBREKING</w:t>
      </w:r>
    </w:p>
    <w:p w:rsidR="00FB6CCC" w:rsidRPr="008C3EBB" w:rsidRDefault="005A5FE5"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FB6CCC">
        <w:rPr>
          <w:rFonts w:ascii="Britannic Bold" w:hAnsi="Britannic Bold"/>
          <w:b/>
          <w:sz w:val="32"/>
          <w:szCs w:val="32"/>
        </w:rPr>
        <w:t>SEIZOEN 2017-2018</w:t>
      </w:r>
    </w:p>
    <w:p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 NAAR HET VTTL-BUREEL</w:t>
      </w:r>
    </w:p>
    <w:p w:rsidR="00BB713F" w:rsidRDefault="00BB713F" w:rsidP="00BB713F">
      <w:pPr>
        <w:spacing w:after="0"/>
      </w:pPr>
      <w:r>
        <w:t>O Lid met clubstatuut</w:t>
      </w:r>
      <w:r>
        <w:tab/>
      </w:r>
      <w:r>
        <w:tab/>
      </w:r>
      <w:r>
        <w:tab/>
      </w:r>
      <w:r w:rsidR="00CD1C59">
        <w:t>O Lid met individueel statuut</w:t>
      </w:r>
      <w:r w:rsidR="00CD1C59">
        <w:tab/>
      </w:r>
      <w:r w:rsidR="00CD1C59">
        <w:tab/>
      </w:r>
    </w:p>
    <w:p w:rsidR="007C4C81" w:rsidRPr="0082284A" w:rsidRDefault="007C4C81" w:rsidP="007C4C81">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statuut</w:t>
      </w:r>
      <w:r w:rsidRPr="0082284A">
        <w:rPr>
          <w:b/>
          <w:sz w:val="18"/>
          <w:szCs w:val="18"/>
        </w:rPr>
        <w:tab/>
      </w:r>
      <w:r>
        <w:rPr>
          <w:b/>
          <w:sz w:val="18"/>
          <w:szCs w:val="18"/>
        </w:rPr>
        <w:t>Op sterktelijst</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Multimove)</w:t>
      </w:r>
      <w:r w:rsidRPr="00BC4EE8">
        <w:rPr>
          <w:sz w:val="18"/>
          <w:szCs w:val="18"/>
        </w:rPr>
        <w:tab/>
      </w:r>
      <w:r>
        <w:rPr>
          <w:sz w:val="18"/>
          <w:szCs w:val="18"/>
        </w:rPr>
        <w:t>2009</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Préminiem</w:t>
      </w:r>
      <w:r w:rsidRPr="00BC4EE8">
        <w:rPr>
          <w:sz w:val="18"/>
          <w:szCs w:val="18"/>
        </w:rPr>
        <w:tab/>
      </w:r>
      <w:r>
        <w:rPr>
          <w:sz w:val="18"/>
          <w:szCs w:val="18"/>
        </w:rPr>
        <w:t>2007, 2008</w:t>
      </w:r>
      <w:r w:rsidRPr="00BC4EE8">
        <w:rPr>
          <w:sz w:val="18"/>
          <w:szCs w:val="18"/>
        </w:rPr>
        <w:tab/>
      </w:r>
      <w:r>
        <w:rPr>
          <w:sz w:val="18"/>
          <w:szCs w:val="18"/>
        </w:rPr>
        <w:tab/>
      </w:r>
      <w:r w:rsidRPr="00BC4EE8">
        <w:rPr>
          <w:sz w:val="18"/>
          <w:szCs w:val="18"/>
        </w:rPr>
        <w:t xml:space="preserve">O </w:t>
      </w:r>
      <w:r>
        <w:rPr>
          <w:sz w:val="18"/>
          <w:szCs w:val="18"/>
        </w:rPr>
        <w:t>Nee</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05, 2006</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03, 2004</w:t>
      </w:r>
    </w:p>
    <w:p w:rsidR="007C4C81" w:rsidRPr="00740FE6" w:rsidRDefault="007C4C81" w:rsidP="007C4C81">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rsidR="007C4C81" w:rsidRPr="0082284A" w:rsidRDefault="007C4C81" w:rsidP="007C4C81">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Mogelijk statuut</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Junior</w:t>
      </w:r>
      <w:r w:rsidRPr="00BC4EE8">
        <w:rPr>
          <w:sz w:val="18"/>
          <w:szCs w:val="18"/>
        </w:rPr>
        <w:tab/>
        <w:t>2000,2001</w:t>
      </w:r>
      <w:r>
        <w:rPr>
          <w:sz w:val="18"/>
          <w:szCs w:val="18"/>
        </w:rPr>
        <w:t>, 2002</w:t>
      </w:r>
      <w:r w:rsidRPr="00BC4EE8">
        <w:rPr>
          <w:sz w:val="18"/>
          <w:szCs w:val="18"/>
        </w:rPr>
        <w:tab/>
      </w:r>
      <w:r>
        <w:rPr>
          <w:sz w:val="18"/>
          <w:szCs w:val="18"/>
        </w:rPr>
        <w:t>O Competitie</w:t>
      </w:r>
    </w:p>
    <w:p w:rsidR="007C4C81"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5A5FE5">
        <w:rPr>
          <w:sz w:val="18"/>
          <w:szCs w:val="18"/>
          <w:lang w:val="en-GB"/>
        </w:rPr>
        <w:t xml:space="preserve">O -21 </w:t>
      </w:r>
      <w:proofErr w:type="spellStart"/>
      <w:r w:rsidRPr="005A5FE5">
        <w:rPr>
          <w:sz w:val="18"/>
          <w:szCs w:val="18"/>
          <w:lang w:val="en-GB"/>
        </w:rPr>
        <w:t>jaar</w:t>
      </w:r>
      <w:proofErr w:type="spellEnd"/>
      <w:r w:rsidRPr="005A5FE5">
        <w:rPr>
          <w:sz w:val="18"/>
          <w:szCs w:val="18"/>
          <w:lang w:val="en-GB"/>
        </w:rPr>
        <w:tab/>
        <w:t>1996,1997,1998, 1999</w:t>
      </w:r>
      <w:r w:rsidRPr="005A5FE5">
        <w:rPr>
          <w:sz w:val="18"/>
          <w:szCs w:val="18"/>
          <w:lang w:val="en-GB"/>
        </w:rPr>
        <w:tab/>
        <w:t xml:space="preserve">O Recreant- reserve (max. </w:t>
      </w:r>
      <w:r>
        <w:rPr>
          <w:sz w:val="18"/>
          <w:szCs w:val="18"/>
          <w:lang w:val="nl-BE"/>
        </w:rPr>
        <w:t>D6 heren / max. C6 dames)</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1995 tot 1978</w:t>
      </w:r>
      <w:r w:rsidRPr="00BC4EE8">
        <w:rPr>
          <w:sz w:val="18"/>
          <w:szCs w:val="18"/>
        </w:rPr>
        <w:tab/>
        <w:t>O Recreant (Niet op sterktelijst)</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77</w:t>
      </w:r>
      <w:r w:rsidRPr="00BC4EE8">
        <w:rPr>
          <w:sz w:val="18"/>
          <w:szCs w:val="18"/>
        </w:rPr>
        <w:t xml:space="preserve"> en eerder</w:t>
      </w:r>
      <w:r w:rsidRPr="00BC4EE8">
        <w:rPr>
          <w:sz w:val="18"/>
          <w:szCs w:val="18"/>
        </w:rPr>
        <w:tab/>
      </w:r>
      <w:r>
        <w:rPr>
          <w:sz w:val="18"/>
          <w:szCs w:val="18"/>
        </w:rPr>
        <w:t>O Vrijetijdscompetitie</w:t>
      </w:r>
    </w:p>
    <w:p w:rsidR="00AC38E7" w:rsidRDefault="00AC38E7" w:rsidP="00435F8E">
      <w:pPr>
        <w:spacing w:after="0" w:line="240" w:lineRule="auto"/>
        <w:rPr>
          <w:sz w:val="18"/>
          <w:szCs w:val="18"/>
        </w:rPr>
      </w:pPr>
      <w:r w:rsidRPr="00CF08E1">
        <w:rPr>
          <w:sz w:val="18"/>
          <w:szCs w:val="18"/>
        </w:rPr>
        <w:t>O Aankruisen wat van toepassing is</w:t>
      </w:r>
      <w:r w:rsidR="008C3EBB" w:rsidRPr="00CF08E1">
        <w:rPr>
          <w:sz w:val="18"/>
          <w:szCs w:val="18"/>
        </w:rPr>
        <w:t>.</w:t>
      </w:r>
    </w:p>
    <w:p w:rsidR="00435F8E" w:rsidRPr="00CF08E1" w:rsidRDefault="00435F8E" w:rsidP="00435F8E">
      <w:pPr>
        <w:spacing w:after="0" w:line="120" w:lineRule="auto"/>
        <w:rPr>
          <w:sz w:val="18"/>
          <w:szCs w:val="18"/>
        </w:rPr>
      </w:pPr>
    </w:p>
    <w:p w:rsidR="00CD1C59" w:rsidRPr="00CD1C59" w:rsidRDefault="00CD1C59" w:rsidP="00435F8E">
      <w:pPr>
        <w:spacing w:after="0" w:line="240" w:lineRule="auto"/>
        <w:rPr>
          <w:b/>
          <w:u w:val="single"/>
        </w:rPr>
      </w:pPr>
      <w:r w:rsidRPr="00CD1C59">
        <w:rPr>
          <w:b/>
          <w:u w:val="single"/>
        </w:rPr>
        <w:t>ALLE VELDEN HIERONDER VERPLICHT IN TE VULLEN</w:t>
      </w:r>
    </w:p>
    <w:p w:rsidR="008C3EBB" w:rsidRPr="0082284A" w:rsidRDefault="008C3EBB" w:rsidP="00435F8E">
      <w:pPr>
        <w:spacing w:after="0" w:line="240" w:lineRule="auto"/>
      </w:pPr>
      <w:r w:rsidRPr="0082284A">
        <w:rPr>
          <w:b/>
        </w:rPr>
        <w:t>C</w:t>
      </w:r>
      <w:r w:rsidR="00F4369F" w:rsidRPr="0082284A">
        <w:rPr>
          <w:b/>
        </w:rPr>
        <w:t>LUBNAAM</w:t>
      </w:r>
      <w:r w:rsidRPr="0082284A">
        <w:t>:………………………</w:t>
      </w:r>
      <w:r w:rsidR="00033D47">
        <w:t>……………………………………………………………………………</w:t>
      </w:r>
      <w:r w:rsidRPr="0082284A">
        <w:t>……….</w:t>
      </w:r>
      <w:r w:rsidRPr="0082284A">
        <w:tab/>
      </w:r>
      <w:r w:rsidRPr="0082284A">
        <w:rPr>
          <w:b/>
        </w:rPr>
        <w:t>C</w:t>
      </w:r>
      <w:r w:rsidR="00F4369F" w:rsidRPr="0082284A">
        <w:rPr>
          <w:b/>
        </w:rPr>
        <w:t>LUBNR</w:t>
      </w:r>
      <w:r w:rsidRPr="0082284A">
        <w:t>:………………………</w:t>
      </w:r>
    </w:p>
    <w:p w:rsidR="008C3EBB" w:rsidRPr="0082284A" w:rsidRDefault="008C3EBB" w:rsidP="00AC38E7">
      <w:pPr>
        <w:spacing w:after="0"/>
      </w:pPr>
      <w:r w:rsidRPr="0082284A">
        <w:rPr>
          <w:b/>
        </w:rPr>
        <w:t>Uw klassement in een ander verbond/land</w:t>
      </w:r>
      <w:r w:rsidRPr="0082284A">
        <w:t xml:space="preserve"> (</w:t>
      </w:r>
      <w:r w:rsidR="00CD1C59">
        <w:t>indien van toepassing</w:t>
      </w:r>
      <w:r w:rsidRPr="0082284A">
        <w:t>): ……………………………………………………………</w:t>
      </w:r>
    </w:p>
    <w:p w:rsidR="00240E8F" w:rsidRDefault="00240E8F" w:rsidP="00AC38E7">
      <w:pPr>
        <w:spacing w:after="0"/>
      </w:pPr>
      <w:r w:rsidRPr="0082284A">
        <w:rPr>
          <w:b/>
        </w:rPr>
        <w:t>VOORNAAM</w:t>
      </w:r>
      <w:r>
        <w:t>: ………………………………</w:t>
      </w:r>
      <w:r>
        <w:tab/>
      </w:r>
      <w:r>
        <w:tab/>
      </w:r>
      <w:r w:rsidRPr="0082284A">
        <w:rPr>
          <w:b/>
        </w:rPr>
        <w:t>ACHTERNAAM</w:t>
      </w:r>
      <w:r>
        <w:t>:…………………………………………………………………………</w:t>
      </w:r>
      <w:r w:rsidR="00F4369F">
        <w:t>..</w:t>
      </w:r>
    </w:p>
    <w:p w:rsidR="00240E8F" w:rsidRDefault="00240E8F" w:rsidP="00AC38E7">
      <w:pPr>
        <w:spacing w:after="0"/>
      </w:pPr>
      <w:r w:rsidRPr="0082284A">
        <w:rPr>
          <w:b/>
        </w:rPr>
        <w:t>STRAAT</w:t>
      </w:r>
      <w:r>
        <w:t xml:space="preserve">: ……………………………………………………………………………………. </w:t>
      </w:r>
      <w:r w:rsidRPr="0082284A">
        <w:rPr>
          <w:b/>
        </w:rPr>
        <w:t>NR</w:t>
      </w:r>
      <w:r>
        <w:t>: ……………….</w:t>
      </w:r>
      <w:r>
        <w:tab/>
      </w:r>
      <w:r w:rsidRPr="0082284A">
        <w:rPr>
          <w:b/>
        </w:rPr>
        <w:t>BUS</w:t>
      </w:r>
      <w:r>
        <w:t>: …………….</w:t>
      </w:r>
    </w:p>
    <w:p w:rsidR="00240E8F" w:rsidRDefault="00240E8F" w:rsidP="00AC38E7">
      <w:pPr>
        <w:spacing w:after="0"/>
      </w:pPr>
      <w:r w:rsidRPr="0082284A">
        <w:rPr>
          <w:b/>
        </w:rPr>
        <w:t>POSTCODE</w:t>
      </w:r>
      <w:r>
        <w:t>: ………………………</w:t>
      </w:r>
      <w:r>
        <w:tab/>
      </w:r>
      <w:r>
        <w:tab/>
      </w:r>
      <w:r>
        <w:tab/>
      </w:r>
      <w:r w:rsidRPr="0082284A">
        <w:rPr>
          <w:b/>
        </w:rPr>
        <w:t>GEMEENTE</w:t>
      </w:r>
      <w:r>
        <w:t>: ………………………………………………………………..</w:t>
      </w:r>
    </w:p>
    <w:p w:rsidR="00FB6CCC" w:rsidRDefault="00FB6CCC" w:rsidP="00FB6CCC">
      <w:pPr>
        <w:spacing w:after="0"/>
      </w:pPr>
      <w:r w:rsidRPr="0082284A">
        <w:rPr>
          <w:b/>
        </w:rPr>
        <w:t>NATIONALITEIT</w:t>
      </w:r>
      <w:r>
        <w:t>: ………………</w:t>
      </w:r>
      <w:r>
        <w:tab/>
      </w:r>
      <w:r w:rsidRPr="0082284A">
        <w:rPr>
          <w:b/>
          <w:sz w:val="18"/>
          <w:szCs w:val="18"/>
        </w:rPr>
        <w:t>SPELER MET VREEMDE NATIONALITEIT. SINDS WANNEER VERBLIJFT U IN BELGIE</w:t>
      </w:r>
      <w:r>
        <w:t>: …………………..</w:t>
      </w:r>
    </w:p>
    <w:p w:rsidR="00240E8F" w:rsidRDefault="00240E8F" w:rsidP="00AC38E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sidR="006C4E62">
        <w:rPr>
          <w:sz w:val="18"/>
          <w:szCs w:val="18"/>
        </w:rPr>
        <w:tab/>
      </w:r>
      <w:r w:rsidR="006C4E62" w:rsidRPr="0082284A">
        <w:rPr>
          <w:b/>
        </w:rPr>
        <w:t>SEX: M/V</w:t>
      </w:r>
      <w:r w:rsidR="006C4E62" w:rsidRPr="006C4E62">
        <w:t xml:space="preserve"> ……………….</w:t>
      </w:r>
      <w:r w:rsidR="00CD1C59">
        <w:tab/>
      </w:r>
      <w:r w:rsidR="00CD1C59" w:rsidRPr="0082284A">
        <w:rPr>
          <w:b/>
        </w:rPr>
        <w:t>TELEFOON</w:t>
      </w:r>
      <w:r w:rsidR="00CD1C59">
        <w:t>: ……………………………..</w:t>
      </w:r>
    </w:p>
    <w:p w:rsidR="00CD1C59" w:rsidRDefault="00CD1C59" w:rsidP="00CD1C59">
      <w:pPr>
        <w:spacing w:after="0"/>
      </w:pPr>
      <w:r w:rsidRPr="0082284A">
        <w:rPr>
          <w:b/>
        </w:rPr>
        <w:t>E-MAIL</w:t>
      </w:r>
      <w:r>
        <w:t>: ………………………………………………………………...</w:t>
      </w:r>
      <w:r>
        <w:tab/>
      </w:r>
      <w:r w:rsidR="00FB6CCC">
        <w:tab/>
      </w:r>
      <w:r w:rsidR="00FB6CCC">
        <w:tab/>
      </w:r>
      <w:r w:rsidR="00FB6CCC">
        <w:tab/>
      </w:r>
      <w:r w:rsidRPr="0082284A">
        <w:rPr>
          <w:b/>
        </w:rPr>
        <w:t>GSM NR</w:t>
      </w:r>
      <w:r>
        <w:t>: ………………</w:t>
      </w:r>
      <w:r w:rsidR="00FB6CCC">
        <w:t>…..</w:t>
      </w:r>
      <w:r>
        <w:t>…………….</w:t>
      </w:r>
    </w:p>
    <w:p w:rsidR="007C4C81" w:rsidRDefault="00033D47" w:rsidP="00AC38E7">
      <w:pPr>
        <w:spacing w:after="0"/>
      </w:pPr>
      <w:r w:rsidRPr="00033D47">
        <w:rPr>
          <w:b/>
        </w:rPr>
        <w:t>G-</w:t>
      </w:r>
      <w:r>
        <w:rPr>
          <w:b/>
        </w:rPr>
        <w:t>SPORTER (JA/NEE)</w:t>
      </w:r>
      <w:r>
        <w:t>: ………………………………………………….</w:t>
      </w:r>
    </w:p>
    <w:p w:rsidR="007C4C81" w:rsidRDefault="007C4C81" w:rsidP="007C4C81">
      <w:pPr>
        <w:tabs>
          <w:tab w:val="left" w:pos="3119"/>
        </w:tabs>
        <w:spacing w:after="0"/>
      </w:pPr>
      <w:r>
        <w:rPr>
          <w:b/>
        </w:rPr>
        <w:t>INDIEN JA</w:t>
      </w:r>
      <w:r>
        <w:t xml:space="preserve">: </w:t>
      </w:r>
      <w:r w:rsidRPr="00740FE6">
        <w:rPr>
          <w:b/>
        </w:rPr>
        <w:t>Auditief/visueel/fysiek (rolstoel)/fysiek (staand)/verstandelijk/psychisch (schrappen wat n.v.t. is)</w:t>
      </w:r>
    </w:p>
    <w:p w:rsidR="00FB6CCC" w:rsidRDefault="00E45294" w:rsidP="00AC38E7">
      <w:pPr>
        <w:spacing w:after="0"/>
        <w:rPr>
          <w:b/>
        </w:rPr>
      </w:pPr>
      <w:r>
        <w:rPr>
          <w:b/>
        </w:rPr>
        <w:t>LAATSTE SEIZOEN VAN AANSLUITING BIJ VTTL: ………………</w:t>
      </w:r>
      <w:r>
        <w:rPr>
          <w:b/>
        </w:rPr>
        <w:tab/>
        <w:t>VORIGE VTTL-CLUB: ……………………………….…</w:t>
      </w:r>
    </w:p>
    <w:p w:rsidR="00CD1C59" w:rsidRPr="00033D47" w:rsidRDefault="00CD1C59" w:rsidP="00AC38E7">
      <w:pPr>
        <w:spacing w:after="0"/>
        <w:rPr>
          <w:u w:val="single"/>
        </w:rPr>
      </w:pPr>
      <w:r w:rsidRPr="00033D47">
        <w:rPr>
          <w:u w:val="single"/>
        </w:rPr>
        <w:t>INGEVAL AANSLUITING VAN EEN MINDERJARIGE:</w:t>
      </w:r>
    </w:p>
    <w:p w:rsidR="002A4863" w:rsidRDefault="00CD1C59" w:rsidP="00AC38E7">
      <w:pPr>
        <w:spacing w:after="0"/>
      </w:pPr>
      <w:r w:rsidRPr="0082284A">
        <w:rPr>
          <w:b/>
        </w:rPr>
        <w:t>E-MAIL OUDER</w:t>
      </w:r>
      <w:r>
        <w:t>: …………………………………………………………</w:t>
      </w:r>
      <w:r>
        <w:tab/>
      </w:r>
      <w:r w:rsidRPr="0082284A">
        <w:rPr>
          <w:b/>
        </w:rPr>
        <w:t>E-MAIL OUDER</w:t>
      </w:r>
      <w:r>
        <w:t>: …………………………………………………………</w:t>
      </w:r>
    </w:p>
    <w:p w:rsidR="00CB38C2" w:rsidRDefault="00CB38C2" w:rsidP="00AC38E7">
      <w:pPr>
        <w:spacing w:after="0"/>
      </w:pPr>
      <w:r w:rsidRPr="0082284A">
        <w:rPr>
          <w:b/>
        </w:rPr>
        <w:t>GSM NR OUDERS</w:t>
      </w:r>
      <w:r>
        <w:t>: …………………………………………………</w:t>
      </w:r>
      <w:r w:rsidR="00CF08E1">
        <w:tab/>
      </w:r>
    </w:p>
    <w:p w:rsidR="002A4863" w:rsidRDefault="002A4863" w:rsidP="00435F8E">
      <w:pPr>
        <w:spacing w:after="0" w:line="120" w:lineRule="auto"/>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7C4C81" w:rsidRDefault="007C4C81" w:rsidP="00FB6CCC">
      <w:pPr>
        <w:tabs>
          <w:tab w:val="left" w:pos="2268"/>
          <w:tab w:val="left" w:pos="6946"/>
        </w:tabs>
        <w:spacing w:after="0" w:line="240" w:lineRule="auto"/>
      </w:pPr>
      <w:bookmarkStart w:id="0" w:name="_GoBack"/>
      <w:bookmarkEnd w:id="0"/>
    </w:p>
    <w:p w:rsidR="00FB6CCC" w:rsidRDefault="00FB6CCC"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FB6CCC" w:rsidRDefault="00FB6CCC" w:rsidP="00F4369F">
      <w:pPr>
        <w:pBdr>
          <w:bottom w:val="single" w:sz="4" w:space="1" w:color="auto"/>
        </w:pBdr>
        <w:spacing w:after="0" w:line="240" w:lineRule="auto"/>
      </w:pPr>
    </w:p>
    <w:p w:rsidR="00CD1C59" w:rsidRDefault="00CD1C59" w:rsidP="00F4369F">
      <w:pPr>
        <w:pBdr>
          <w:bottom w:val="single" w:sz="4" w:space="1" w:color="auto"/>
        </w:pBdr>
        <w:spacing w:after="0" w:line="240" w:lineRule="auto"/>
      </w:pPr>
    </w:p>
    <w:p w:rsidR="00F4369F" w:rsidRPr="0082284A" w:rsidRDefault="00F4369F" w:rsidP="00435F8E">
      <w:pPr>
        <w:spacing w:after="0" w:line="240" w:lineRule="auto"/>
        <w:rPr>
          <w:rFonts w:ascii="Arial Black" w:hAnsi="Arial Black"/>
          <w:b/>
        </w:rPr>
      </w:pPr>
      <w:r w:rsidRPr="0082284A">
        <w:rPr>
          <w:rFonts w:ascii="Arial Black" w:hAnsi="Arial Black"/>
          <w:b/>
        </w:rPr>
        <w:t xml:space="preserve">VAK VOORBEHOUDEN VOOR </w:t>
      </w:r>
      <w:r w:rsidR="00E45294">
        <w:rPr>
          <w:rFonts w:ascii="Arial Black" w:hAnsi="Arial Black"/>
          <w:b/>
        </w:rPr>
        <w:t>VTTL-BUREEL</w:t>
      </w:r>
    </w:p>
    <w:p w:rsidR="00F4369F" w:rsidRDefault="00F4369F" w:rsidP="00435F8E">
      <w:pPr>
        <w:spacing w:after="0" w:line="240" w:lineRule="auto"/>
      </w:pPr>
    </w:p>
    <w:p w:rsidR="00F4369F" w:rsidRPr="006C4E62" w:rsidRDefault="00FB6CCC" w:rsidP="00FB6CCC">
      <w:pPr>
        <w:tabs>
          <w:tab w:val="left" w:pos="7088"/>
        </w:tabs>
        <w:spacing w:after="0" w:line="240" w:lineRule="auto"/>
        <w:rPr>
          <w:sz w:val="20"/>
          <w:szCs w:val="20"/>
        </w:rPr>
      </w:pPr>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435F8E">
      <w:pgSz w:w="11906" w:h="16838"/>
      <w:pgMar w:top="567" w:right="851" w:bottom="66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25D36"/>
    <w:rsid w:val="00240E8F"/>
    <w:rsid w:val="00253DA1"/>
    <w:rsid w:val="002A4863"/>
    <w:rsid w:val="002D5316"/>
    <w:rsid w:val="003B157A"/>
    <w:rsid w:val="00435F8E"/>
    <w:rsid w:val="0048272C"/>
    <w:rsid w:val="005A5FE5"/>
    <w:rsid w:val="005D0115"/>
    <w:rsid w:val="005F0FE2"/>
    <w:rsid w:val="006C4E62"/>
    <w:rsid w:val="006D2C91"/>
    <w:rsid w:val="006F6CBF"/>
    <w:rsid w:val="007C4C81"/>
    <w:rsid w:val="0082284A"/>
    <w:rsid w:val="00823618"/>
    <w:rsid w:val="008C3EBB"/>
    <w:rsid w:val="009E6D3B"/>
    <w:rsid w:val="00A00B92"/>
    <w:rsid w:val="00A75EAB"/>
    <w:rsid w:val="00AC38E7"/>
    <w:rsid w:val="00AD23F7"/>
    <w:rsid w:val="00B85E52"/>
    <w:rsid w:val="00BB713F"/>
    <w:rsid w:val="00BC4EE8"/>
    <w:rsid w:val="00CB38C2"/>
    <w:rsid w:val="00CD1C59"/>
    <w:rsid w:val="00CF08E1"/>
    <w:rsid w:val="00CF7921"/>
    <w:rsid w:val="00E45294"/>
    <w:rsid w:val="00F244AD"/>
    <w:rsid w:val="00F4369F"/>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A199-44EE-414D-B91A-5F84BEC8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1</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Hedwig</cp:lastModifiedBy>
  <cp:revision>5</cp:revision>
  <cp:lastPrinted>2016-10-03T12:20:00Z</cp:lastPrinted>
  <dcterms:created xsi:type="dcterms:W3CDTF">2017-03-22T15:03:00Z</dcterms:created>
  <dcterms:modified xsi:type="dcterms:W3CDTF">2017-03-31T10:35:00Z</dcterms:modified>
</cp:coreProperties>
</file>